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651" w:rsidRDefault="00BF3651" w:rsidP="00BF3651">
      <w:pPr>
        <w:jc w:val="right"/>
      </w:pPr>
      <w:r>
        <w:t>Утверждаю:</w:t>
      </w:r>
    </w:p>
    <w:p w:rsidR="00BF3651" w:rsidRDefault="00BF3651" w:rsidP="00BF3651">
      <w:pPr>
        <w:jc w:val="right"/>
      </w:pPr>
      <w:r>
        <w:t xml:space="preserve">                                                                                                         Зав</w:t>
      </w:r>
      <w:proofErr w:type="gramStart"/>
      <w:r>
        <w:t>.ф</w:t>
      </w:r>
      <w:proofErr w:type="gramEnd"/>
      <w:r>
        <w:t>илиалом  Иртышская ООШ</w:t>
      </w:r>
    </w:p>
    <w:p w:rsidR="00BF3651" w:rsidRDefault="00BF3651" w:rsidP="00BF3651">
      <w:pPr>
        <w:jc w:val="right"/>
      </w:pPr>
      <w:r>
        <w:t xml:space="preserve">                                                                                                           </w:t>
      </w:r>
      <w:proofErr w:type="spellStart"/>
      <w:r>
        <w:t>___________Мингалева</w:t>
      </w:r>
      <w:proofErr w:type="spellEnd"/>
      <w:r>
        <w:t xml:space="preserve"> В.А.</w:t>
      </w:r>
    </w:p>
    <w:p w:rsidR="00BF3651" w:rsidRDefault="00BF3651" w:rsidP="006A1D60"/>
    <w:p w:rsidR="00BF3651" w:rsidRDefault="00BF3651" w:rsidP="00BF3651">
      <w:pPr>
        <w:jc w:val="right"/>
        <w:rPr>
          <w:i/>
        </w:rPr>
      </w:pPr>
    </w:p>
    <w:p w:rsidR="00BF3651" w:rsidRDefault="00BF3651" w:rsidP="00BF3651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ртышск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ОШ, филиал МАОУ Бегишевской СОШ</w:t>
      </w:r>
    </w:p>
    <w:p w:rsidR="00BF3651" w:rsidRDefault="00BF3651" w:rsidP="00BF36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F3651" w:rsidRDefault="00BF3651" w:rsidP="006A1D6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6A1D60" w:rsidRDefault="006A1D60" w:rsidP="006A1D6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6A1D60" w:rsidRDefault="006A1D60" w:rsidP="006A1D6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6A1D60" w:rsidRDefault="006A1D60" w:rsidP="006A1D6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BF3651" w:rsidRPr="00BF3651" w:rsidRDefault="00BF3651" w:rsidP="00BF36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F3651">
        <w:rPr>
          <w:rFonts w:ascii="Times New Roman" w:hAnsi="Times New Roman" w:cs="Times New Roman"/>
          <w:b/>
          <w:sz w:val="56"/>
          <w:szCs w:val="56"/>
        </w:rPr>
        <w:t xml:space="preserve">План </w:t>
      </w:r>
    </w:p>
    <w:p w:rsidR="00BF3651" w:rsidRDefault="00BF3651" w:rsidP="00BF36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F3651">
        <w:rPr>
          <w:rFonts w:ascii="Times New Roman" w:hAnsi="Times New Roman" w:cs="Times New Roman"/>
          <w:b/>
          <w:sz w:val="56"/>
          <w:szCs w:val="56"/>
        </w:rPr>
        <w:t>работы совета профилактики.</w:t>
      </w:r>
    </w:p>
    <w:p w:rsidR="00BF3651" w:rsidRDefault="00BF3651" w:rsidP="00BF36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56"/>
          <w:szCs w:val="56"/>
        </w:rPr>
      </w:pPr>
    </w:p>
    <w:p w:rsidR="006A1D60" w:rsidRDefault="006A1D60" w:rsidP="00BF36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56"/>
          <w:szCs w:val="56"/>
        </w:rPr>
      </w:pPr>
    </w:p>
    <w:p w:rsidR="006A1D60" w:rsidRDefault="006A1D60" w:rsidP="00BF36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56"/>
          <w:szCs w:val="56"/>
        </w:rPr>
      </w:pPr>
    </w:p>
    <w:p w:rsidR="006A1D60" w:rsidRDefault="006A1D60" w:rsidP="00BF36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56"/>
          <w:szCs w:val="56"/>
        </w:rPr>
      </w:pPr>
    </w:p>
    <w:p w:rsidR="006A1D60" w:rsidRDefault="006A1D60" w:rsidP="00BF36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56"/>
          <w:szCs w:val="56"/>
        </w:rPr>
      </w:pPr>
    </w:p>
    <w:p w:rsidR="006A1D60" w:rsidRDefault="006A1D60" w:rsidP="00BF36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56"/>
          <w:szCs w:val="56"/>
        </w:rPr>
      </w:pPr>
    </w:p>
    <w:p w:rsidR="006A1D60" w:rsidRDefault="006A1D60" w:rsidP="00BF36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56"/>
          <w:szCs w:val="56"/>
        </w:rPr>
      </w:pPr>
    </w:p>
    <w:p w:rsidR="006A1D60" w:rsidRPr="00BF3651" w:rsidRDefault="006A1D60" w:rsidP="00BF36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56"/>
          <w:szCs w:val="56"/>
        </w:rPr>
      </w:pPr>
    </w:p>
    <w:p w:rsidR="00BF3651" w:rsidRPr="00BF3651" w:rsidRDefault="00BF3651" w:rsidP="00BF3651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BF3651">
        <w:rPr>
          <w:rFonts w:ascii="Times New Roman" w:hAnsi="Times New Roman" w:cs="Times New Roman"/>
          <w:b/>
          <w:bCs/>
          <w:i/>
          <w:iCs/>
          <w:sz w:val="40"/>
          <w:szCs w:val="40"/>
        </w:rPr>
        <w:t>2019-2020 учебный год</w:t>
      </w:r>
    </w:p>
    <w:p w:rsidR="00BF3651" w:rsidRDefault="00BF3651"/>
    <w:p w:rsidR="000716DB" w:rsidRDefault="000716DB" w:rsidP="00BF3651">
      <w:pPr>
        <w:tabs>
          <w:tab w:val="left" w:pos="2503"/>
        </w:tabs>
      </w:pPr>
    </w:p>
    <w:p w:rsidR="00555AF4" w:rsidRPr="00AE313E" w:rsidRDefault="000716DB" w:rsidP="00BF3651">
      <w:pPr>
        <w:tabs>
          <w:tab w:val="left" w:pos="2503"/>
        </w:tabs>
        <w:rPr>
          <w:rFonts w:ascii="Times New Roman" w:hAnsi="Times New Roman" w:cs="Times New Roman"/>
          <w:b/>
          <w:sz w:val="28"/>
          <w:szCs w:val="28"/>
        </w:rPr>
      </w:pPr>
      <w:r w:rsidRPr="00AE313E">
        <w:rPr>
          <w:rFonts w:ascii="Times New Roman" w:hAnsi="Times New Roman" w:cs="Times New Roman"/>
          <w:b/>
          <w:sz w:val="28"/>
          <w:szCs w:val="28"/>
        </w:rPr>
        <w:lastRenderedPageBreak/>
        <w:t>Цель работы Совета профилактики:</w:t>
      </w:r>
    </w:p>
    <w:p w:rsidR="000716DB" w:rsidRPr="00AE313E" w:rsidRDefault="00555AF4" w:rsidP="00BF3651">
      <w:pPr>
        <w:tabs>
          <w:tab w:val="left" w:pos="2503"/>
        </w:tabs>
        <w:rPr>
          <w:rFonts w:ascii="Times New Roman" w:hAnsi="Times New Roman" w:cs="Times New Roman"/>
          <w:sz w:val="28"/>
          <w:szCs w:val="28"/>
        </w:rPr>
      </w:pPr>
      <w:r w:rsidRPr="00AE313E">
        <w:rPr>
          <w:rFonts w:ascii="Times New Roman" w:hAnsi="Times New Roman" w:cs="Times New Roman"/>
          <w:sz w:val="28"/>
          <w:szCs w:val="28"/>
        </w:rPr>
        <w:t>Оказание  современной и квалифицированной помощи детям, подросткам и (или) их семьям, попавшим в сложные социальные, семейные, педагогические и прочие ситуации.</w:t>
      </w:r>
    </w:p>
    <w:p w:rsidR="00555AF4" w:rsidRPr="00AE313E" w:rsidRDefault="00555AF4" w:rsidP="00BF3651">
      <w:pPr>
        <w:tabs>
          <w:tab w:val="left" w:pos="2503"/>
        </w:tabs>
        <w:rPr>
          <w:rFonts w:ascii="Times New Roman" w:hAnsi="Times New Roman" w:cs="Times New Roman"/>
          <w:b/>
          <w:sz w:val="28"/>
          <w:szCs w:val="28"/>
        </w:rPr>
      </w:pPr>
      <w:r w:rsidRPr="00AE313E">
        <w:rPr>
          <w:rFonts w:ascii="Times New Roman" w:hAnsi="Times New Roman" w:cs="Times New Roman"/>
          <w:b/>
          <w:sz w:val="28"/>
          <w:szCs w:val="28"/>
        </w:rPr>
        <w:t>Основные задачи Совета профила</w:t>
      </w:r>
      <w:r w:rsidR="001B48F4" w:rsidRPr="00AE313E">
        <w:rPr>
          <w:rFonts w:ascii="Times New Roman" w:hAnsi="Times New Roman" w:cs="Times New Roman"/>
          <w:b/>
          <w:sz w:val="28"/>
          <w:szCs w:val="28"/>
        </w:rPr>
        <w:t>ктики:</w:t>
      </w:r>
    </w:p>
    <w:p w:rsidR="001B48F4" w:rsidRPr="00AE313E" w:rsidRDefault="006A1D60" w:rsidP="006A1D60">
      <w:pPr>
        <w:tabs>
          <w:tab w:val="left" w:pos="2503"/>
        </w:tabs>
        <w:rPr>
          <w:rFonts w:ascii="Times New Roman" w:hAnsi="Times New Roman" w:cs="Times New Roman"/>
          <w:sz w:val="28"/>
          <w:szCs w:val="28"/>
        </w:rPr>
      </w:pPr>
      <w:r w:rsidRPr="00AE313E">
        <w:rPr>
          <w:rFonts w:ascii="Times New Roman" w:hAnsi="Times New Roman" w:cs="Times New Roman"/>
          <w:sz w:val="28"/>
          <w:szCs w:val="28"/>
        </w:rPr>
        <w:t>1.</w:t>
      </w:r>
      <w:r w:rsidR="009E1098" w:rsidRPr="00AE313E">
        <w:rPr>
          <w:rFonts w:ascii="Times New Roman" w:hAnsi="Times New Roman" w:cs="Times New Roman"/>
          <w:sz w:val="28"/>
          <w:szCs w:val="28"/>
        </w:rPr>
        <w:t>Своевременное выявление неблагополучных</w:t>
      </w:r>
      <w:r w:rsidRPr="00AE313E">
        <w:rPr>
          <w:rFonts w:ascii="Times New Roman" w:hAnsi="Times New Roman" w:cs="Times New Roman"/>
          <w:sz w:val="28"/>
          <w:szCs w:val="28"/>
        </w:rPr>
        <w:t xml:space="preserve"> семей, факторов жестокого обращения и ненадлежащего исполнения обязанностей по воспитанию детей, принятие по данным фактам мер в соответствии с законом.</w:t>
      </w:r>
    </w:p>
    <w:p w:rsidR="006A1D60" w:rsidRPr="00AE313E" w:rsidRDefault="006A1D60" w:rsidP="006A1D60">
      <w:pPr>
        <w:tabs>
          <w:tab w:val="left" w:pos="2503"/>
        </w:tabs>
        <w:rPr>
          <w:rFonts w:ascii="Times New Roman" w:hAnsi="Times New Roman" w:cs="Times New Roman"/>
          <w:sz w:val="28"/>
          <w:szCs w:val="28"/>
        </w:rPr>
      </w:pPr>
      <w:r w:rsidRPr="00AE313E">
        <w:rPr>
          <w:rFonts w:ascii="Times New Roman" w:hAnsi="Times New Roman" w:cs="Times New Roman"/>
          <w:sz w:val="28"/>
          <w:szCs w:val="28"/>
        </w:rPr>
        <w:t>2.Проведение профилактической работы по предупреждению уклонения от учебы, правонарушений и безнадзорности несовершеннолетних.</w:t>
      </w:r>
    </w:p>
    <w:p w:rsidR="006A1D60" w:rsidRPr="00AE313E" w:rsidRDefault="006A1D60" w:rsidP="006A1D60">
      <w:pPr>
        <w:tabs>
          <w:tab w:val="left" w:pos="2503"/>
        </w:tabs>
        <w:rPr>
          <w:rFonts w:ascii="Times New Roman" w:hAnsi="Times New Roman" w:cs="Times New Roman"/>
          <w:sz w:val="28"/>
          <w:szCs w:val="28"/>
        </w:rPr>
      </w:pPr>
      <w:r w:rsidRPr="00AE313E">
        <w:rPr>
          <w:rFonts w:ascii="Times New Roman" w:hAnsi="Times New Roman" w:cs="Times New Roman"/>
          <w:sz w:val="28"/>
          <w:szCs w:val="28"/>
        </w:rPr>
        <w:t>3.Оказание помощи несовершеннолетним в защите и восстановлении нарушенных прав и законных интересов во всех сферах жизнедеятельности, профилактика конфликтных ситуаций в образовательном учреждении, семье.</w:t>
      </w:r>
    </w:p>
    <w:p w:rsidR="006A1D60" w:rsidRPr="00AE313E" w:rsidRDefault="006A1D60" w:rsidP="006A1D60">
      <w:pPr>
        <w:tabs>
          <w:tab w:val="left" w:pos="2503"/>
        </w:tabs>
        <w:rPr>
          <w:rFonts w:ascii="Times New Roman" w:hAnsi="Times New Roman" w:cs="Times New Roman"/>
          <w:sz w:val="28"/>
          <w:szCs w:val="28"/>
        </w:rPr>
      </w:pPr>
      <w:r w:rsidRPr="00AE313E">
        <w:rPr>
          <w:rFonts w:ascii="Times New Roman" w:hAnsi="Times New Roman" w:cs="Times New Roman"/>
          <w:sz w:val="28"/>
          <w:szCs w:val="28"/>
        </w:rPr>
        <w:t>4.Разработка и осуществление комплекса мероприятий о профилактике правонарушений, алкоголизма</w:t>
      </w:r>
      <w:r w:rsidR="009D5150" w:rsidRPr="00AE313E">
        <w:rPr>
          <w:rFonts w:ascii="Times New Roman" w:hAnsi="Times New Roman" w:cs="Times New Roman"/>
          <w:sz w:val="28"/>
          <w:szCs w:val="28"/>
        </w:rPr>
        <w:t>, наркомании, токсикомании и безнадзорности среди учащихся школы.</w:t>
      </w:r>
    </w:p>
    <w:p w:rsidR="009D5150" w:rsidRPr="00AE313E" w:rsidRDefault="009D5150" w:rsidP="006A1D60">
      <w:pPr>
        <w:tabs>
          <w:tab w:val="left" w:pos="2503"/>
        </w:tabs>
        <w:rPr>
          <w:rFonts w:ascii="Times New Roman" w:hAnsi="Times New Roman" w:cs="Times New Roman"/>
          <w:sz w:val="28"/>
          <w:szCs w:val="28"/>
        </w:rPr>
      </w:pPr>
      <w:r w:rsidRPr="00AE313E">
        <w:rPr>
          <w:rFonts w:ascii="Times New Roman" w:hAnsi="Times New Roman" w:cs="Times New Roman"/>
          <w:sz w:val="28"/>
          <w:szCs w:val="28"/>
        </w:rPr>
        <w:t>5.Разъяснение существующего законодательства, прав и обязанностей родителей и детей.</w:t>
      </w:r>
    </w:p>
    <w:p w:rsidR="009D5150" w:rsidRPr="00AE313E" w:rsidRDefault="009D5150" w:rsidP="006A1D60">
      <w:pPr>
        <w:tabs>
          <w:tab w:val="left" w:pos="2503"/>
        </w:tabs>
        <w:rPr>
          <w:rFonts w:ascii="Times New Roman" w:hAnsi="Times New Roman" w:cs="Times New Roman"/>
          <w:sz w:val="28"/>
          <w:szCs w:val="28"/>
        </w:rPr>
      </w:pPr>
      <w:r w:rsidRPr="00AE313E">
        <w:rPr>
          <w:rFonts w:ascii="Times New Roman" w:hAnsi="Times New Roman" w:cs="Times New Roman"/>
          <w:sz w:val="28"/>
          <w:szCs w:val="28"/>
        </w:rPr>
        <w:t xml:space="preserve">6.Проведение индивидуально-воспитательной работы с подростками </w:t>
      </w:r>
      <w:proofErr w:type="spellStart"/>
      <w:r w:rsidRPr="00AE313E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AE313E">
        <w:rPr>
          <w:rFonts w:ascii="Times New Roman" w:hAnsi="Times New Roman" w:cs="Times New Roman"/>
          <w:sz w:val="28"/>
          <w:szCs w:val="28"/>
        </w:rPr>
        <w:t xml:space="preserve"> поведения.</w:t>
      </w:r>
    </w:p>
    <w:p w:rsidR="009D5150" w:rsidRPr="00AE313E" w:rsidRDefault="009D5150" w:rsidP="006A1D60">
      <w:pPr>
        <w:tabs>
          <w:tab w:val="left" w:pos="2503"/>
        </w:tabs>
        <w:rPr>
          <w:rFonts w:ascii="Times New Roman" w:hAnsi="Times New Roman" w:cs="Times New Roman"/>
          <w:sz w:val="28"/>
          <w:szCs w:val="28"/>
        </w:rPr>
      </w:pPr>
      <w:r w:rsidRPr="00AE313E">
        <w:rPr>
          <w:rFonts w:ascii="Times New Roman" w:hAnsi="Times New Roman" w:cs="Times New Roman"/>
          <w:sz w:val="28"/>
          <w:szCs w:val="28"/>
        </w:rPr>
        <w:t>7.Сохранение морального, психологического и физического здоровья несовершеннолетних.</w:t>
      </w:r>
    </w:p>
    <w:p w:rsidR="009D5150" w:rsidRPr="00AE313E" w:rsidRDefault="009D5150" w:rsidP="006A1D60">
      <w:pPr>
        <w:tabs>
          <w:tab w:val="left" w:pos="2503"/>
        </w:tabs>
        <w:rPr>
          <w:rFonts w:ascii="Times New Roman" w:hAnsi="Times New Roman" w:cs="Times New Roman"/>
          <w:sz w:val="28"/>
          <w:szCs w:val="28"/>
        </w:rPr>
      </w:pPr>
      <w:r w:rsidRPr="00AE313E">
        <w:rPr>
          <w:rFonts w:ascii="Times New Roman" w:hAnsi="Times New Roman" w:cs="Times New Roman"/>
          <w:sz w:val="28"/>
          <w:szCs w:val="28"/>
        </w:rPr>
        <w:t>8.Проведение просветительской деятельности по предупреждению правонарушений и безнадзорности.</w:t>
      </w:r>
    </w:p>
    <w:p w:rsidR="009D5150" w:rsidRPr="00AE313E" w:rsidRDefault="009D5150" w:rsidP="006A1D60">
      <w:pPr>
        <w:tabs>
          <w:tab w:val="left" w:pos="2503"/>
        </w:tabs>
        <w:rPr>
          <w:rFonts w:ascii="Times New Roman" w:hAnsi="Times New Roman" w:cs="Times New Roman"/>
          <w:sz w:val="28"/>
          <w:szCs w:val="28"/>
        </w:rPr>
      </w:pPr>
      <w:r w:rsidRPr="00AE313E">
        <w:rPr>
          <w:rFonts w:ascii="Times New Roman" w:hAnsi="Times New Roman" w:cs="Times New Roman"/>
          <w:sz w:val="28"/>
          <w:szCs w:val="28"/>
        </w:rPr>
        <w:t>9.Организация работы с неблагополучными</w:t>
      </w:r>
      <w:proofErr w:type="gramStart"/>
      <w:r w:rsidRPr="00AE313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E313E">
        <w:rPr>
          <w:rFonts w:ascii="Times New Roman" w:hAnsi="Times New Roman" w:cs="Times New Roman"/>
          <w:sz w:val="28"/>
          <w:szCs w:val="28"/>
        </w:rPr>
        <w:t xml:space="preserve"> проблемными семьями, защита прав детей из данной категории семей.</w:t>
      </w:r>
    </w:p>
    <w:p w:rsidR="009D5150" w:rsidRPr="00AE313E" w:rsidRDefault="009D5150" w:rsidP="006A1D60">
      <w:pPr>
        <w:tabs>
          <w:tab w:val="left" w:pos="2503"/>
        </w:tabs>
        <w:rPr>
          <w:rFonts w:ascii="Times New Roman" w:hAnsi="Times New Roman" w:cs="Times New Roman"/>
          <w:sz w:val="28"/>
          <w:szCs w:val="28"/>
        </w:rPr>
      </w:pPr>
      <w:r w:rsidRPr="00AE313E">
        <w:rPr>
          <w:rFonts w:ascii="Times New Roman" w:hAnsi="Times New Roman" w:cs="Times New Roman"/>
          <w:sz w:val="28"/>
          <w:szCs w:val="28"/>
        </w:rPr>
        <w:t>10.Обеспечение взаимодействия образовательного учреждения и городских служб, работающих с несовершеннолетними.</w:t>
      </w:r>
    </w:p>
    <w:p w:rsidR="009D5150" w:rsidRPr="00AE313E" w:rsidRDefault="009D5150" w:rsidP="006A1D60">
      <w:pPr>
        <w:tabs>
          <w:tab w:val="left" w:pos="2503"/>
        </w:tabs>
        <w:rPr>
          <w:rFonts w:ascii="Times New Roman" w:hAnsi="Times New Roman" w:cs="Times New Roman"/>
          <w:sz w:val="28"/>
          <w:szCs w:val="28"/>
        </w:rPr>
      </w:pPr>
      <w:r w:rsidRPr="00AE313E">
        <w:rPr>
          <w:rFonts w:ascii="Times New Roman" w:hAnsi="Times New Roman" w:cs="Times New Roman"/>
          <w:sz w:val="28"/>
          <w:szCs w:val="28"/>
        </w:rPr>
        <w:t>11.Защита прав и представление интересов ребенка в различных конфликтных ситуациях с участием как физических, так и юридических лиц  (в рамках Международной Конвенц</w:t>
      </w:r>
      <w:proofErr w:type="gramStart"/>
      <w:r w:rsidRPr="00AE313E">
        <w:rPr>
          <w:rFonts w:ascii="Times New Roman" w:hAnsi="Times New Roman" w:cs="Times New Roman"/>
          <w:sz w:val="28"/>
          <w:szCs w:val="28"/>
        </w:rPr>
        <w:t>ии ОО</w:t>
      </w:r>
      <w:proofErr w:type="gramEnd"/>
      <w:r w:rsidRPr="00AE313E">
        <w:rPr>
          <w:rFonts w:ascii="Times New Roman" w:hAnsi="Times New Roman" w:cs="Times New Roman"/>
          <w:sz w:val="28"/>
          <w:szCs w:val="28"/>
        </w:rPr>
        <w:t>Н по правам ребенка).</w:t>
      </w:r>
    </w:p>
    <w:p w:rsidR="009D5150" w:rsidRPr="00AE313E" w:rsidRDefault="009D5150" w:rsidP="006A1D60">
      <w:pPr>
        <w:tabs>
          <w:tab w:val="left" w:pos="2503"/>
        </w:tabs>
        <w:rPr>
          <w:rFonts w:ascii="Times New Roman" w:hAnsi="Times New Roman" w:cs="Times New Roman"/>
          <w:sz w:val="28"/>
          <w:szCs w:val="28"/>
        </w:rPr>
      </w:pPr>
      <w:r w:rsidRPr="00AE313E">
        <w:rPr>
          <w:rFonts w:ascii="Times New Roman" w:hAnsi="Times New Roman" w:cs="Times New Roman"/>
          <w:sz w:val="28"/>
          <w:szCs w:val="28"/>
        </w:rPr>
        <w:lastRenderedPageBreak/>
        <w:t>Направления  деятельности:</w:t>
      </w:r>
    </w:p>
    <w:p w:rsidR="009D5150" w:rsidRPr="00AE313E" w:rsidRDefault="009D5150" w:rsidP="006A1D60">
      <w:pPr>
        <w:tabs>
          <w:tab w:val="left" w:pos="2503"/>
        </w:tabs>
        <w:rPr>
          <w:rFonts w:ascii="Times New Roman" w:hAnsi="Times New Roman" w:cs="Times New Roman"/>
          <w:sz w:val="28"/>
          <w:szCs w:val="28"/>
        </w:rPr>
      </w:pPr>
      <w:r w:rsidRPr="00AE313E">
        <w:rPr>
          <w:rFonts w:ascii="Times New Roman" w:hAnsi="Times New Roman" w:cs="Times New Roman"/>
          <w:sz w:val="28"/>
          <w:szCs w:val="28"/>
        </w:rPr>
        <w:t>-работа с несовершеннолетними;</w:t>
      </w:r>
    </w:p>
    <w:p w:rsidR="009D5150" w:rsidRPr="00AE313E" w:rsidRDefault="009D5150" w:rsidP="006A1D60">
      <w:pPr>
        <w:tabs>
          <w:tab w:val="left" w:pos="2503"/>
        </w:tabs>
        <w:rPr>
          <w:rFonts w:ascii="Times New Roman" w:hAnsi="Times New Roman" w:cs="Times New Roman"/>
          <w:sz w:val="28"/>
          <w:szCs w:val="28"/>
        </w:rPr>
      </w:pPr>
      <w:r w:rsidRPr="00AE313E">
        <w:rPr>
          <w:rFonts w:ascii="Times New Roman" w:hAnsi="Times New Roman" w:cs="Times New Roman"/>
          <w:sz w:val="28"/>
          <w:szCs w:val="28"/>
        </w:rPr>
        <w:t>-работа с педагогическим коллективом</w:t>
      </w:r>
      <w:r w:rsidR="00AE313E" w:rsidRPr="00AE313E">
        <w:rPr>
          <w:rFonts w:ascii="Times New Roman" w:hAnsi="Times New Roman" w:cs="Times New Roman"/>
          <w:sz w:val="28"/>
          <w:szCs w:val="28"/>
        </w:rPr>
        <w:t>;</w:t>
      </w:r>
    </w:p>
    <w:p w:rsidR="00AE313E" w:rsidRPr="00AE313E" w:rsidRDefault="00AE313E" w:rsidP="006A1D60">
      <w:pPr>
        <w:tabs>
          <w:tab w:val="left" w:pos="2503"/>
        </w:tabs>
        <w:rPr>
          <w:rFonts w:ascii="Times New Roman" w:hAnsi="Times New Roman" w:cs="Times New Roman"/>
          <w:sz w:val="28"/>
          <w:szCs w:val="28"/>
        </w:rPr>
      </w:pPr>
      <w:r w:rsidRPr="00AE313E">
        <w:rPr>
          <w:rFonts w:ascii="Times New Roman" w:hAnsi="Times New Roman" w:cs="Times New Roman"/>
          <w:sz w:val="28"/>
          <w:szCs w:val="28"/>
        </w:rPr>
        <w:t>-работа с родителями;</w:t>
      </w:r>
    </w:p>
    <w:p w:rsidR="00AE313E" w:rsidRPr="00D110B2" w:rsidRDefault="00AE313E" w:rsidP="006A1D60">
      <w:pPr>
        <w:tabs>
          <w:tab w:val="left" w:pos="2503"/>
        </w:tabs>
        <w:rPr>
          <w:rFonts w:ascii="Times New Roman" w:hAnsi="Times New Roman" w:cs="Times New Roman"/>
          <w:sz w:val="28"/>
          <w:szCs w:val="28"/>
        </w:rPr>
      </w:pPr>
      <w:r w:rsidRPr="00D110B2">
        <w:rPr>
          <w:rFonts w:ascii="Times New Roman" w:hAnsi="Times New Roman" w:cs="Times New Roman"/>
          <w:sz w:val="28"/>
          <w:szCs w:val="28"/>
        </w:rPr>
        <w:t>-помощь социально-психологической службы.</w:t>
      </w: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88"/>
        <w:gridCol w:w="5026"/>
        <w:gridCol w:w="2355"/>
        <w:gridCol w:w="2428"/>
      </w:tblGrid>
      <w:tr w:rsidR="00D110B2" w:rsidRPr="00D110B2" w:rsidTr="00F75374">
        <w:trPr>
          <w:trHeight w:val="760"/>
        </w:trPr>
        <w:tc>
          <w:tcPr>
            <w:tcW w:w="788" w:type="dxa"/>
          </w:tcPr>
          <w:p w:rsidR="00D110B2" w:rsidRPr="00D110B2" w:rsidRDefault="00D110B2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110B2" w:rsidRPr="00D110B2" w:rsidRDefault="00D110B2" w:rsidP="00F75374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110B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110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D110B2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</w:p>
          <w:p w:rsidR="00D110B2" w:rsidRPr="00D110B2" w:rsidRDefault="00D110B2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6" w:type="dxa"/>
          </w:tcPr>
          <w:p w:rsidR="00D110B2" w:rsidRPr="00D110B2" w:rsidRDefault="00D110B2" w:rsidP="00F7537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355" w:type="dxa"/>
          </w:tcPr>
          <w:p w:rsidR="00D110B2" w:rsidRPr="00D110B2" w:rsidRDefault="00D110B2" w:rsidP="00F75374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428" w:type="dxa"/>
          </w:tcPr>
          <w:p w:rsidR="00D110B2" w:rsidRPr="00D110B2" w:rsidRDefault="00D110B2" w:rsidP="00F75374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A294B" w:rsidRPr="00D110B2" w:rsidTr="00B40600">
        <w:trPr>
          <w:trHeight w:val="1728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8A294B" w:rsidRPr="00D110B2" w:rsidRDefault="008A294B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A294B" w:rsidRPr="00D110B2" w:rsidRDefault="008A294B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94B" w:rsidRPr="00D110B2" w:rsidRDefault="008A294B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94B" w:rsidRPr="00D110B2" w:rsidRDefault="008A294B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</w:tcPr>
          <w:p w:rsidR="008A294B" w:rsidRPr="00D110B2" w:rsidRDefault="008A294B" w:rsidP="00F7537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вая четверть:</w:t>
            </w:r>
          </w:p>
          <w:p w:rsidR="008A294B" w:rsidRPr="008A294B" w:rsidRDefault="008A294B" w:rsidP="008A29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Формирование списков обучающихся, неблагополучных семей, состоящих на различных видах профилактического учета.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</w:tcBorders>
          </w:tcPr>
          <w:p w:rsidR="008A294B" w:rsidRDefault="008A294B" w:rsidP="00F7537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94B" w:rsidRDefault="008A294B" w:rsidP="00F7537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94B" w:rsidRDefault="008A294B" w:rsidP="00F7537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94B" w:rsidRPr="008A294B" w:rsidRDefault="008A294B" w:rsidP="008A294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8A294B" w:rsidRPr="008A294B" w:rsidRDefault="008A294B" w:rsidP="00F7537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vMerge w:val="restart"/>
            <w:tcBorders>
              <w:top w:val="single" w:sz="4" w:space="0" w:color="auto"/>
            </w:tcBorders>
          </w:tcPr>
          <w:p w:rsidR="008A294B" w:rsidRDefault="008A294B" w:rsidP="00F7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94B" w:rsidRDefault="008A294B" w:rsidP="00F7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94B" w:rsidRDefault="008A294B" w:rsidP="00F7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94B" w:rsidRDefault="008A294B" w:rsidP="00F7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94B" w:rsidRDefault="008A294B" w:rsidP="00F7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94B" w:rsidRDefault="008A294B" w:rsidP="00F7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94B" w:rsidRPr="00D110B2" w:rsidRDefault="008A294B" w:rsidP="00F7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8A294B" w:rsidRPr="00D110B2" w:rsidRDefault="008A294B" w:rsidP="00F7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  <w:p w:rsidR="008A294B" w:rsidRPr="00D110B2" w:rsidRDefault="008A294B" w:rsidP="00D110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4B" w:rsidRPr="00D110B2" w:rsidTr="005773C0">
        <w:trPr>
          <w:trHeight w:val="1275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8A294B" w:rsidRPr="00D110B2" w:rsidRDefault="008A294B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8A294B" w:rsidRPr="00D110B2" w:rsidRDefault="008A294B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94B" w:rsidRPr="00D110B2" w:rsidRDefault="008A294B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</w:tcPr>
          <w:p w:rsidR="008A294B" w:rsidRPr="00D110B2" w:rsidRDefault="008A294B" w:rsidP="008A294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Сбор информации о детях и семьях, состоящих на различных видах профилактического учета, формирование банка данных.</w:t>
            </w:r>
          </w:p>
        </w:tc>
        <w:tc>
          <w:tcPr>
            <w:tcW w:w="2355" w:type="dxa"/>
            <w:vMerge/>
          </w:tcPr>
          <w:p w:rsidR="008A294B" w:rsidRDefault="008A294B" w:rsidP="00F7537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vMerge/>
          </w:tcPr>
          <w:p w:rsidR="008A294B" w:rsidRDefault="008A294B" w:rsidP="00D110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4B" w:rsidRPr="00D110B2" w:rsidTr="00AB1CE3">
        <w:trPr>
          <w:trHeight w:val="2280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8A294B" w:rsidRPr="00D110B2" w:rsidRDefault="008A294B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8A294B" w:rsidRPr="00D110B2" w:rsidRDefault="008A294B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94B" w:rsidRPr="00D110B2" w:rsidRDefault="008A294B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94B" w:rsidRPr="00D110B2" w:rsidRDefault="008A294B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</w:tcPr>
          <w:p w:rsidR="008A294B" w:rsidRPr="00D110B2" w:rsidRDefault="008A294B" w:rsidP="008A294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и учет </w:t>
            </w:r>
            <w:proofErr w:type="gramStart"/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, требующих повышенного педагогического внимания.</w:t>
            </w:r>
          </w:p>
        </w:tc>
        <w:tc>
          <w:tcPr>
            <w:tcW w:w="2355" w:type="dxa"/>
            <w:vMerge/>
          </w:tcPr>
          <w:p w:rsidR="008A294B" w:rsidRDefault="008A294B" w:rsidP="00F7537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vMerge/>
          </w:tcPr>
          <w:p w:rsidR="008A294B" w:rsidRDefault="008A294B" w:rsidP="00D110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4B" w:rsidRPr="00D110B2" w:rsidTr="00AB1CE3">
        <w:trPr>
          <w:trHeight w:val="681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8A294B" w:rsidRPr="00D110B2" w:rsidRDefault="008A294B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</w:tcPr>
          <w:p w:rsidR="008A294B" w:rsidRPr="00D110B2" w:rsidRDefault="008A294B" w:rsidP="00A67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 паспортов классов и школы</w:t>
            </w:r>
          </w:p>
        </w:tc>
        <w:tc>
          <w:tcPr>
            <w:tcW w:w="2355" w:type="dxa"/>
            <w:vMerge/>
            <w:tcBorders>
              <w:bottom w:val="single" w:sz="4" w:space="0" w:color="auto"/>
            </w:tcBorders>
          </w:tcPr>
          <w:p w:rsidR="008A294B" w:rsidRPr="00D110B2" w:rsidRDefault="008A294B" w:rsidP="00F7537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vMerge/>
            <w:tcBorders>
              <w:bottom w:val="single" w:sz="4" w:space="0" w:color="auto"/>
            </w:tcBorders>
          </w:tcPr>
          <w:p w:rsidR="008A294B" w:rsidRPr="00D110B2" w:rsidRDefault="008A294B" w:rsidP="00D110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0B2" w:rsidRPr="00D110B2" w:rsidTr="00F75374">
        <w:trPr>
          <w:trHeight w:val="681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8A294B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110B2" w:rsidRPr="00D110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D110B2" w:rsidP="00A67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ть материально-бытовые условия детей из  малообеспеченных,  многодетных, неполных  семей. 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:rsidR="002C1360" w:rsidRDefault="002C1360" w:rsidP="002C136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0B2" w:rsidRPr="00D110B2" w:rsidRDefault="002C1360" w:rsidP="002C136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110B2" w:rsidRPr="00D110B2">
              <w:rPr>
                <w:rFonts w:ascii="Times New Roman" w:hAnsi="Times New Roman" w:cs="Times New Roman"/>
                <w:sz w:val="28"/>
                <w:szCs w:val="28"/>
              </w:rPr>
              <w:t>ентя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Default="00D110B2" w:rsidP="00D1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  <w:p w:rsidR="00D110B2" w:rsidRPr="00D110B2" w:rsidRDefault="00D110B2" w:rsidP="00D1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. соц.работник Шевелёва Н.И.</w:t>
            </w:r>
          </w:p>
        </w:tc>
      </w:tr>
      <w:tr w:rsidR="00D110B2" w:rsidRPr="00D110B2" w:rsidTr="00F75374">
        <w:trPr>
          <w:trHeight w:val="612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8A294B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110B2" w:rsidRPr="00D110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D110B2" w:rsidP="00A67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данных об</w:t>
            </w: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щихся, отслеживание динамики развития детей; беседа с классными руководителями, дети которых требуют особого внимания.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:rsidR="002C1360" w:rsidRDefault="002C1360" w:rsidP="00F7537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0B2" w:rsidRPr="00D110B2" w:rsidRDefault="002C1360" w:rsidP="00F7537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110B2" w:rsidRPr="00D110B2">
              <w:rPr>
                <w:rFonts w:ascii="Times New Roman" w:hAnsi="Times New Roman" w:cs="Times New Roman"/>
                <w:sz w:val="28"/>
                <w:szCs w:val="28"/>
              </w:rPr>
              <w:t>ктя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</w:tcBorders>
          </w:tcPr>
          <w:p w:rsidR="002C1360" w:rsidRDefault="002C1360" w:rsidP="008A2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0B2" w:rsidRPr="002C1360" w:rsidRDefault="002C1360" w:rsidP="002C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</w:tc>
      </w:tr>
      <w:tr w:rsidR="00D110B2" w:rsidRPr="00D110B2" w:rsidTr="00F75374">
        <w:trPr>
          <w:trHeight w:val="1206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5043E4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D110B2" w:rsidRPr="00D110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D110B2" w:rsidP="00F7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«Выявление учащихся «группы риска» 5-8 классы».  </w:t>
            </w:r>
          </w:p>
          <w:p w:rsidR="00D110B2" w:rsidRPr="00D110B2" w:rsidRDefault="00D110B2" w:rsidP="00F7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Контроль посещаемости и успеваемости детей, состоящих на ВШУ, ПДН и РКДН</w:t>
            </w:r>
          </w:p>
          <w:p w:rsidR="00D110B2" w:rsidRPr="00D110B2" w:rsidRDefault="00D110B2" w:rsidP="00F7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Профилактическая работа по профилактике правонарушений и профилактике наркомании.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:rsidR="002C1360" w:rsidRDefault="002C1360" w:rsidP="00F753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  <w:p w:rsidR="002C1360" w:rsidRDefault="002C1360" w:rsidP="00F753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  <w:p w:rsidR="002C1360" w:rsidRDefault="002C1360" w:rsidP="00F753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  <w:p w:rsidR="00D110B2" w:rsidRPr="00D110B2" w:rsidRDefault="00D110B2" w:rsidP="00F753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В течение </w:t>
            </w:r>
            <w:r w:rsidRPr="00D110B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года</w:t>
            </w:r>
          </w:p>
          <w:p w:rsidR="00D110B2" w:rsidRPr="00D110B2" w:rsidRDefault="00D110B2" w:rsidP="00F7537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0B2" w:rsidRPr="00D110B2" w:rsidRDefault="00D110B2" w:rsidP="00F7537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</w:tcBorders>
          </w:tcPr>
          <w:p w:rsidR="002C1360" w:rsidRDefault="002C1360" w:rsidP="00D1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360" w:rsidRDefault="002C1360" w:rsidP="00D1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360" w:rsidRDefault="002C1360" w:rsidP="00D1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0B2" w:rsidRDefault="00D110B2" w:rsidP="00D1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  <w:p w:rsidR="00D110B2" w:rsidRPr="00D110B2" w:rsidRDefault="00D110B2" w:rsidP="00D1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</w:tc>
      </w:tr>
      <w:tr w:rsidR="00D110B2" w:rsidRPr="00D110B2" w:rsidTr="00F75374">
        <w:trPr>
          <w:trHeight w:val="726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5043E4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110B2" w:rsidRPr="00D110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D110B2" w:rsidP="00A67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Провести заседание комиссии по профилактике правонарушений.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D110B2" w:rsidP="00F7537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</w:tcBorders>
          </w:tcPr>
          <w:p w:rsidR="004E1798" w:rsidRDefault="004E1798" w:rsidP="004E1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школы                           </w:t>
            </w:r>
            <w:proofErr w:type="spellStart"/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  <w:p w:rsidR="00D110B2" w:rsidRPr="00D110B2" w:rsidRDefault="004E1798" w:rsidP="004E1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</w:tc>
      </w:tr>
      <w:tr w:rsidR="00D110B2" w:rsidRPr="00D110B2" w:rsidTr="00F75374">
        <w:trPr>
          <w:trHeight w:val="726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5043E4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110B2" w:rsidRPr="00D110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D110B2" w:rsidP="002C13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беседы о поведении детей вблизи водоемов, о безопасности на дорогах,  о правилах </w:t>
            </w:r>
          </w:p>
          <w:p w:rsidR="00D110B2" w:rsidRPr="00D110B2" w:rsidRDefault="00D110B2" w:rsidP="002C13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поведения в школе, о пожарной безопасности, при угрозе теракта; профилактика суицида у детей, подростков; предотвращение проявлений терроризма и экстремизма в подростковой среде и др.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:rsidR="002C1360" w:rsidRDefault="002C1360" w:rsidP="00F7537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360" w:rsidRDefault="002C1360" w:rsidP="002C1360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0B2" w:rsidRPr="00D110B2" w:rsidRDefault="00D110B2" w:rsidP="002C1360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В конце четверти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</w:tcBorders>
          </w:tcPr>
          <w:p w:rsidR="002C1360" w:rsidRDefault="002C1360" w:rsidP="004E1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360" w:rsidRDefault="002C1360" w:rsidP="004E1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360" w:rsidRDefault="002C1360" w:rsidP="004E1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360" w:rsidRDefault="002C1360" w:rsidP="004E1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798" w:rsidRDefault="004E1798" w:rsidP="002C13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  <w:p w:rsidR="00D110B2" w:rsidRPr="00D110B2" w:rsidRDefault="004E1798" w:rsidP="004E1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</w:tc>
      </w:tr>
      <w:tr w:rsidR="00D110B2" w:rsidRPr="00D110B2" w:rsidTr="00F75374">
        <w:trPr>
          <w:trHeight w:val="1517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D110B2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0B2" w:rsidRPr="00D110B2" w:rsidRDefault="00D110B2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110B2" w:rsidRPr="00D110B2" w:rsidRDefault="00D110B2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0B2" w:rsidRPr="00D110B2" w:rsidRDefault="00D110B2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180ADE" w:rsidRDefault="00D110B2" w:rsidP="00F7537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0A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ая четверть</w:t>
            </w:r>
          </w:p>
          <w:p w:rsidR="00D110B2" w:rsidRPr="00D110B2" w:rsidRDefault="00D110B2" w:rsidP="00F7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цикла профилактических бесед об ответственности родителей за воспитание детей: </w:t>
            </w:r>
          </w:p>
          <w:p w:rsidR="00D110B2" w:rsidRPr="00D110B2" w:rsidRDefault="00D110B2" w:rsidP="00F75374">
            <w:pPr>
              <w:numPr>
                <w:ilvl w:val="0"/>
                <w:numId w:val="3"/>
              </w:numPr>
              <w:spacing w:after="0" w:line="240" w:lineRule="auto"/>
              <w:ind w:left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«Права и обязанности семьи».</w:t>
            </w:r>
          </w:p>
          <w:p w:rsidR="00D110B2" w:rsidRPr="00D110B2" w:rsidRDefault="00D110B2" w:rsidP="00F75374">
            <w:pPr>
              <w:numPr>
                <w:ilvl w:val="0"/>
                <w:numId w:val="3"/>
              </w:numPr>
              <w:spacing w:after="0" w:line="240" w:lineRule="auto"/>
              <w:ind w:left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«Воспитание ненасилием в семье».</w:t>
            </w:r>
          </w:p>
          <w:p w:rsidR="00D110B2" w:rsidRPr="00D110B2" w:rsidRDefault="00D110B2" w:rsidP="00F75374">
            <w:pPr>
              <w:numPr>
                <w:ilvl w:val="0"/>
                <w:numId w:val="3"/>
              </w:numPr>
              <w:spacing w:after="0" w:line="240" w:lineRule="auto"/>
              <w:ind w:left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«Свободное время – для души и с пользой, или Чем занят ваш ребенок?»</w:t>
            </w:r>
          </w:p>
          <w:p w:rsidR="00D110B2" w:rsidRPr="00D110B2" w:rsidRDefault="00D110B2" w:rsidP="00F75374">
            <w:pPr>
              <w:numPr>
                <w:ilvl w:val="0"/>
                <w:numId w:val="3"/>
              </w:numPr>
              <w:spacing w:after="0" w:line="240" w:lineRule="auto"/>
              <w:ind w:left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«Конфликты с собственным ребенком и пути их разрешения».</w:t>
            </w:r>
          </w:p>
          <w:p w:rsidR="00D110B2" w:rsidRPr="00D110B2" w:rsidRDefault="00D110B2" w:rsidP="00F75374">
            <w:pPr>
              <w:numPr>
                <w:ilvl w:val="0"/>
                <w:numId w:val="3"/>
              </w:numPr>
              <w:spacing w:after="0" w:line="240" w:lineRule="auto"/>
              <w:ind w:left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 «За что ставят на учет в милицию?»</w:t>
            </w:r>
          </w:p>
          <w:p w:rsidR="00D110B2" w:rsidRPr="00D110B2" w:rsidRDefault="00D110B2" w:rsidP="00F7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«Права и обязанности родителей и педагогов по воспитанию и образованию несовершеннолетних».</w:t>
            </w:r>
          </w:p>
          <w:p w:rsidR="00D110B2" w:rsidRPr="00D110B2" w:rsidRDefault="00D110B2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D110B2" w:rsidP="00F753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  <w:p w:rsidR="00D110B2" w:rsidRPr="00D110B2" w:rsidRDefault="00D110B2" w:rsidP="00F753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  <w:p w:rsidR="00D110B2" w:rsidRPr="00D110B2" w:rsidRDefault="005043E4" w:rsidP="00F75374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110B2" w:rsidRPr="00D110B2" w:rsidRDefault="00D110B2" w:rsidP="00F753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  <w:p w:rsidR="00D110B2" w:rsidRPr="00D110B2" w:rsidRDefault="00D110B2" w:rsidP="00F753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  <w:p w:rsidR="00D110B2" w:rsidRPr="00D110B2" w:rsidRDefault="00D110B2" w:rsidP="00F753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  <w:p w:rsidR="00D110B2" w:rsidRPr="00D110B2" w:rsidRDefault="00D110B2" w:rsidP="00F753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  <w:p w:rsidR="00D110B2" w:rsidRPr="00D110B2" w:rsidRDefault="00D110B2" w:rsidP="00F753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В течение </w:t>
            </w:r>
            <w:r w:rsidRPr="00D110B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года</w:t>
            </w:r>
          </w:p>
          <w:p w:rsidR="00D110B2" w:rsidRPr="00D110B2" w:rsidRDefault="00D110B2" w:rsidP="00F75374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0B2" w:rsidRPr="00D110B2" w:rsidRDefault="00D110B2" w:rsidP="00F75374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</w:tcBorders>
          </w:tcPr>
          <w:p w:rsidR="00180ADE" w:rsidRDefault="00180ADE" w:rsidP="00F7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ADE" w:rsidRDefault="00180ADE" w:rsidP="00F7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ADE" w:rsidRDefault="00180ADE" w:rsidP="00F7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ADE" w:rsidRDefault="00180ADE" w:rsidP="00F7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ADE" w:rsidRDefault="00180ADE" w:rsidP="00F7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ADE" w:rsidRDefault="00180ADE" w:rsidP="00F7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ADE" w:rsidRDefault="00180ADE" w:rsidP="00F7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ADE" w:rsidRDefault="00D110B2" w:rsidP="00180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D110B2" w:rsidRPr="00180ADE" w:rsidRDefault="00180ADE" w:rsidP="00180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</w:tc>
      </w:tr>
      <w:tr w:rsidR="00D110B2" w:rsidRPr="00D110B2" w:rsidTr="00F75374">
        <w:trPr>
          <w:trHeight w:val="1248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D110B2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D110B2" w:rsidRPr="00D110B2" w:rsidRDefault="00D110B2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D110B2" w:rsidP="0018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е контроля над  соблюдением режима дня и посещением школьных занятий «трудными» детьми, учениками, находящимися в социально опасном положении, детей, находящихся под опекой</w:t>
            </w:r>
            <w:r w:rsidR="00180A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D110B2" w:rsidP="00F7537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14 – 28 ноября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</w:tcBorders>
          </w:tcPr>
          <w:p w:rsidR="00180ADE" w:rsidRDefault="00D110B2" w:rsidP="00180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110B2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, </w:t>
            </w:r>
          </w:p>
          <w:p w:rsidR="00D110B2" w:rsidRPr="00180ADE" w:rsidRDefault="00180ADE" w:rsidP="00180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</w:tc>
      </w:tr>
      <w:tr w:rsidR="00D110B2" w:rsidRPr="00D110B2" w:rsidTr="008A294B">
        <w:trPr>
          <w:trHeight w:val="992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D110B2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  <w:p w:rsidR="00D110B2" w:rsidRPr="00D110B2" w:rsidRDefault="00D110B2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</w:tcPr>
          <w:p w:rsidR="005043E4" w:rsidRPr="005043E4" w:rsidRDefault="005043E4" w:rsidP="00504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3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ждународный день борьбы со </w:t>
            </w:r>
            <w:proofErr w:type="spellStart"/>
            <w:r w:rsidRPr="005043E4">
              <w:rPr>
                <w:rFonts w:ascii="Times New Roman" w:hAnsi="Times New Roman" w:cs="Times New Roman"/>
                <w:b/>
                <w:sz w:val="28"/>
                <w:szCs w:val="28"/>
              </w:rPr>
              <w:t>СПИДом</w:t>
            </w:r>
            <w:proofErr w:type="spellEnd"/>
            <w:r w:rsidRPr="005043E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043E4" w:rsidRPr="005043E4" w:rsidRDefault="005043E4" w:rsidP="00504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3E4">
              <w:rPr>
                <w:rFonts w:ascii="Times New Roman" w:hAnsi="Times New Roman" w:cs="Times New Roman"/>
                <w:sz w:val="28"/>
                <w:szCs w:val="28"/>
              </w:rPr>
              <w:t>- Акция «Красная лента»</w:t>
            </w:r>
          </w:p>
          <w:p w:rsidR="00D110B2" w:rsidRPr="00D110B2" w:rsidRDefault="005043E4" w:rsidP="005043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3E4">
              <w:rPr>
                <w:rFonts w:ascii="Times New Roman" w:hAnsi="Times New Roman" w:cs="Times New Roman"/>
                <w:sz w:val="28"/>
                <w:szCs w:val="28"/>
              </w:rPr>
              <w:t xml:space="preserve">- Встреча с медицинским работником </w:t>
            </w:r>
            <w:r w:rsidRPr="00504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Что такое СПИД? Способы предохранения от ВИЧ инфекций»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5043E4" w:rsidRDefault="005043E4" w:rsidP="005043E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3E4">
              <w:rPr>
                <w:rFonts w:ascii="Times New Roman" w:hAnsi="Times New Roman" w:cs="Times New Roman"/>
                <w:sz w:val="28"/>
                <w:szCs w:val="28"/>
              </w:rPr>
              <w:t>29.11.2019</w:t>
            </w:r>
            <w:r w:rsidR="00D110B2" w:rsidRPr="00504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</w:tcBorders>
          </w:tcPr>
          <w:p w:rsidR="005043E4" w:rsidRDefault="005043E4" w:rsidP="0050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180ADE" w:rsidRDefault="005043E4" w:rsidP="0050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  <w:p w:rsidR="00180ADE" w:rsidRDefault="005043E4" w:rsidP="00F7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ьдш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10B2" w:rsidRPr="00180ADE" w:rsidRDefault="00D110B2" w:rsidP="0018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4B" w:rsidRPr="00D110B2" w:rsidTr="00F75374">
        <w:trPr>
          <w:trHeight w:val="2535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8A294B" w:rsidRPr="00D110B2" w:rsidRDefault="008A294B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94B" w:rsidRPr="00D110B2" w:rsidRDefault="008A294B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8A294B" w:rsidRPr="00D110B2" w:rsidRDefault="008A294B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</w:tcPr>
          <w:p w:rsidR="008A294B" w:rsidRPr="00180ADE" w:rsidRDefault="008A294B" w:rsidP="008A2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AD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</w:t>
            </w:r>
            <w:r w:rsidRPr="00180ADE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акции "Мы - граждане России</w:t>
            </w:r>
            <w:r w:rsidRPr="00180AD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8A294B" w:rsidRPr="00180ADE" w:rsidRDefault="008A294B" w:rsidP="008A294B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180ADE">
              <w:rPr>
                <w:sz w:val="28"/>
                <w:szCs w:val="28"/>
              </w:rPr>
              <w:t xml:space="preserve">- Политинформация </w:t>
            </w:r>
            <w:proofErr w:type="gramStart"/>
            <w:r w:rsidRPr="00180ADE">
              <w:rPr>
                <w:sz w:val="28"/>
                <w:szCs w:val="28"/>
              </w:rPr>
              <w:t>к</w:t>
            </w:r>
            <w:proofErr w:type="gramEnd"/>
            <w:r w:rsidRPr="00180ADE">
              <w:rPr>
                <w:sz w:val="28"/>
                <w:szCs w:val="28"/>
              </w:rPr>
              <w:t xml:space="preserve"> «Дню Конституции»:  «Главный закон государства</w:t>
            </w:r>
            <w:proofErr w:type="gramStart"/>
            <w:r w:rsidRPr="00180ADE">
              <w:rPr>
                <w:sz w:val="28"/>
                <w:szCs w:val="28"/>
              </w:rPr>
              <w:t xml:space="preserve">.»;   </w:t>
            </w:r>
            <w:proofErr w:type="gramEnd"/>
          </w:p>
          <w:p w:rsidR="008A294B" w:rsidRPr="00D110B2" w:rsidRDefault="008A294B" w:rsidP="008A2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0ADE">
              <w:rPr>
                <w:rFonts w:ascii="Times New Roman" w:hAnsi="Times New Roman" w:cs="Times New Roman"/>
                <w:sz w:val="28"/>
                <w:szCs w:val="28"/>
              </w:rPr>
              <w:t>- Торжественная линейка «Мы – граждане России»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:rsidR="008A294B" w:rsidRPr="00D110B2" w:rsidRDefault="008A294B" w:rsidP="00F7537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12 декабря</w:t>
            </w:r>
          </w:p>
          <w:p w:rsidR="008A294B" w:rsidRPr="00D110B2" w:rsidRDefault="008A294B" w:rsidP="00180AD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</w:tcBorders>
          </w:tcPr>
          <w:p w:rsidR="008A294B" w:rsidRDefault="008A294B" w:rsidP="00F7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8A294B" w:rsidRDefault="008A294B" w:rsidP="00180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</w:tc>
      </w:tr>
      <w:tr w:rsidR="00D110B2" w:rsidRPr="00D110B2" w:rsidTr="00F75374">
        <w:trPr>
          <w:trHeight w:val="711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D110B2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D110B2" w:rsidP="008A2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Провести заседание комиссии профилактики.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8A294B" w:rsidP="00F7537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110B2" w:rsidRPr="00D110B2">
              <w:rPr>
                <w:rFonts w:ascii="Times New Roman" w:hAnsi="Times New Roman" w:cs="Times New Roman"/>
                <w:sz w:val="28"/>
                <w:szCs w:val="28"/>
              </w:rPr>
              <w:t>ека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</w:tcBorders>
          </w:tcPr>
          <w:p w:rsidR="005043E4" w:rsidRDefault="005043E4" w:rsidP="0050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D110B2" w:rsidRPr="00D110B2" w:rsidRDefault="005043E4" w:rsidP="0050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</w:tc>
      </w:tr>
      <w:tr w:rsidR="00D110B2" w:rsidRPr="00D110B2" w:rsidTr="00F75374">
        <w:trPr>
          <w:trHeight w:val="907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D110B2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D110B2" w:rsidP="0018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беседы о поведении детей вблизи водоемов, о безопасности на дорогах,  о правилах </w:t>
            </w:r>
          </w:p>
          <w:p w:rsidR="00D110B2" w:rsidRPr="00D110B2" w:rsidRDefault="00D110B2" w:rsidP="0018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поведения в школе, о пожарной безопасности, при угрозе теракта и др.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D110B2" w:rsidP="00F7537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В конце четверти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</w:tcBorders>
          </w:tcPr>
          <w:p w:rsidR="00180ADE" w:rsidRDefault="00180ADE" w:rsidP="00180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D110B2" w:rsidRPr="00D110B2" w:rsidRDefault="00180ADE" w:rsidP="00180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</w:tc>
      </w:tr>
      <w:tr w:rsidR="00D110B2" w:rsidRPr="00D110B2" w:rsidTr="00F75374">
        <w:trPr>
          <w:trHeight w:val="1225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D110B2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110B2" w:rsidRPr="00D110B2" w:rsidRDefault="00D110B2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180ADE" w:rsidRDefault="00D110B2" w:rsidP="005043E4">
            <w:pPr>
              <w:pStyle w:val="a5"/>
              <w:contextualSpacing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180ADE">
              <w:rPr>
                <w:b/>
                <w:i/>
                <w:color w:val="000000"/>
                <w:sz w:val="28"/>
                <w:szCs w:val="28"/>
              </w:rPr>
              <w:t>Третья четверть</w:t>
            </w:r>
          </w:p>
          <w:p w:rsidR="00D110B2" w:rsidRPr="00D110B2" w:rsidRDefault="00D110B2" w:rsidP="00F75374">
            <w:pPr>
              <w:pStyle w:val="a5"/>
              <w:contextualSpacing/>
              <w:rPr>
                <w:color w:val="000000"/>
                <w:sz w:val="28"/>
                <w:szCs w:val="28"/>
              </w:rPr>
            </w:pPr>
            <w:r w:rsidRPr="00D110B2">
              <w:rPr>
                <w:color w:val="000000"/>
                <w:sz w:val="28"/>
                <w:szCs w:val="28"/>
              </w:rPr>
              <w:t>Проведение мероприятий по профилактике безнадзорности и правонарушений несовершеннолетних, противодействию жестокому обращению с детьми и вовлечению несовершеннолетних в противоправную деятельность, в том числе с привлечением специалистов учреждений профилактики</w:t>
            </w:r>
          </w:p>
          <w:p w:rsidR="00D110B2" w:rsidRPr="00D110B2" w:rsidRDefault="00D110B2" w:rsidP="00F75374">
            <w:pPr>
              <w:pStyle w:val="a5"/>
              <w:contextualSpacing/>
              <w:rPr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:rsidR="00A67133" w:rsidRDefault="00A67133" w:rsidP="00F7537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0B2" w:rsidRPr="00D110B2" w:rsidRDefault="00D110B2" w:rsidP="00F7537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D110B2" w:rsidRPr="00D110B2" w:rsidRDefault="00D110B2" w:rsidP="00A6713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0B2" w:rsidRPr="00D110B2" w:rsidRDefault="00D110B2" w:rsidP="00F7537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</w:tcBorders>
          </w:tcPr>
          <w:p w:rsidR="00A67133" w:rsidRDefault="00A67133" w:rsidP="00A67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133" w:rsidRDefault="00A67133" w:rsidP="00A67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133" w:rsidRDefault="00A67133" w:rsidP="00A67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133" w:rsidRDefault="00A67133" w:rsidP="00A67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D110B2" w:rsidRPr="00D110B2" w:rsidRDefault="00A67133" w:rsidP="00A67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</w:tc>
      </w:tr>
      <w:tr w:rsidR="00D110B2" w:rsidRPr="00D110B2" w:rsidTr="00F75374">
        <w:trPr>
          <w:trHeight w:val="1541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D110B2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D110B2" w:rsidRPr="00D110B2" w:rsidRDefault="00D110B2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0B2" w:rsidRPr="00D110B2" w:rsidRDefault="00D110B2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D110B2" w:rsidP="00F7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ть материально-бытовые условия учащихся из многодетных семей. </w:t>
            </w:r>
          </w:p>
          <w:p w:rsidR="00D110B2" w:rsidRPr="00D110B2" w:rsidRDefault="00D110B2" w:rsidP="00F753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D110B2" w:rsidP="00F7537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0B2" w:rsidRPr="00D110B2" w:rsidRDefault="00D110B2" w:rsidP="00F7537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 xml:space="preserve"> февраль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</w:tcBorders>
          </w:tcPr>
          <w:p w:rsidR="00A67133" w:rsidRDefault="00A67133" w:rsidP="00A67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D110B2" w:rsidRPr="00D110B2" w:rsidRDefault="00A67133" w:rsidP="00A67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</w:tc>
      </w:tr>
      <w:tr w:rsidR="00D110B2" w:rsidRPr="00D110B2" w:rsidTr="00F75374">
        <w:trPr>
          <w:trHeight w:val="608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D110B2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D110B2" w:rsidP="00A67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Правовой всеобуч «Права несовершеннолетних по трудовому законодательству».</w:t>
            </w:r>
          </w:p>
          <w:p w:rsidR="00D110B2" w:rsidRPr="00D110B2" w:rsidRDefault="00D110B2" w:rsidP="00A67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 xml:space="preserve">Совет профилактики правонарушений "Проблемы агрессивных детей. Профилактика драк, нарушения дисциплины, выражения нецензурной </w:t>
            </w:r>
            <w:r w:rsidRPr="00D110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анью".      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:rsidR="005043E4" w:rsidRDefault="005043E4" w:rsidP="00F7537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0B2" w:rsidRPr="00D110B2" w:rsidRDefault="00D110B2" w:rsidP="00F7537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</w:tcBorders>
          </w:tcPr>
          <w:p w:rsidR="005043E4" w:rsidRDefault="005043E4" w:rsidP="00A67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3E4" w:rsidRDefault="005043E4" w:rsidP="00A67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0B2" w:rsidRPr="00D110B2" w:rsidRDefault="00A67133" w:rsidP="00A67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</w:tc>
      </w:tr>
      <w:tr w:rsidR="00D110B2" w:rsidRPr="00D110B2" w:rsidTr="00F75374">
        <w:trPr>
          <w:trHeight w:val="1259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D110B2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  <w:p w:rsidR="00D110B2" w:rsidRPr="00D110B2" w:rsidRDefault="00D110B2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D110B2" w:rsidP="00A67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Оздоровление детей из малообеспеченных и неполных семей.</w:t>
            </w:r>
          </w:p>
          <w:p w:rsidR="00D110B2" w:rsidRPr="00D110B2" w:rsidRDefault="00D110B2" w:rsidP="00A67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 в весенне-летний период.</w:t>
            </w:r>
          </w:p>
          <w:p w:rsidR="00D110B2" w:rsidRPr="00D110B2" w:rsidRDefault="00D110B2" w:rsidP="00A67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Контроль посещаемости и успеваемости детей, состоящих на ВШУ.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D110B2" w:rsidP="00F7537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</w:tcBorders>
          </w:tcPr>
          <w:p w:rsidR="00A67133" w:rsidRDefault="00A67133" w:rsidP="00A67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D110B2" w:rsidRPr="00D110B2" w:rsidRDefault="00A67133" w:rsidP="00A67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</w:tc>
      </w:tr>
      <w:tr w:rsidR="00D110B2" w:rsidRPr="00D110B2" w:rsidTr="00F75374">
        <w:trPr>
          <w:trHeight w:val="776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D110B2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D110B2" w:rsidP="00A67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Провести заседание комиссии профилактики.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8A294B" w:rsidP="00F7537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110B2" w:rsidRPr="00D110B2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D110B2" w:rsidP="00F7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Члены совета профилактики</w:t>
            </w:r>
          </w:p>
        </w:tc>
      </w:tr>
      <w:tr w:rsidR="00D110B2" w:rsidRPr="00D110B2" w:rsidTr="00F75374">
        <w:trPr>
          <w:trHeight w:val="776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D110B2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D110B2" w:rsidP="00A67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беседы о поведении детей вблизи водоемов, о безопасности на дорогах,  о правилах </w:t>
            </w:r>
          </w:p>
          <w:p w:rsidR="00D110B2" w:rsidRPr="00D110B2" w:rsidRDefault="00D110B2" w:rsidP="00A67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поведения в школе, о пожарной безопасности, при угрозе теракта и др.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D110B2" w:rsidP="00F7537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В конце четверти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D110B2" w:rsidP="00F7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043E4" w:rsidRPr="00D110B2" w:rsidTr="009D45E5">
        <w:trPr>
          <w:trHeight w:val="1599"/>
        </w:trPr>
        <w:tc>
          <w:tcPr>
            <w:tcW w:w="788" w:type="dxa"/>
            <w:tcBorders>
              <w:top w:val="single" w:sz="4" w:space="0" w:color="auto"/>
            </w:tcBorders>
          </w:tcPr>
          <w:p w:rsidR="005043E4" w:rsidRPr="00253FAB" w:rsidRDefault="005043E4" w:rsidP="00253FA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6" w:type="dxa"/>
            <w:tcBorders>
              <w:top w:val="single" w:sz="4" w:space="0" w:color="auto"/>
            </w:tcBorders>
          </w:tcPr>
          <w:p w:rsidR="005043E4" w:rsidRPr="00A67133" w:rsidRDefault="005043E4" w:rsidP="00504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71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тая четверть</w:t>
            </w:r>
          </w:p>
          <w:p w:rsidR="005043E4" w:rsidRPr="00D110B2" w:rsidRDefault="005043E4" w:rsidP="005043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социального ролика </w:t>
            </w:r>
          </w:p>
          <w:p w:rsidR="005043E4" w:rsidRPr="005043E4" w:rsidRDefault="005043E4" w:rsidP="005043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«Ответственность».</w:t>
            </w:r>
          </w:p>
        </w:tc>
        <w:tc>
          <w:tcPr>
            <w:tcW w:w="2355" w:type="dxa"/>
            <w:tcBorders>
              <w:top w:val="single" w:sz="4" w:space="0" w:color="auto"/>
            </w:tcBorders>
          </w:tcPr>
          <w:p w:rsidR="005043E4" w:rsidRPr="00253FAB" w:rsidRDefault="005043E4" w:rsidP="00253FA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28 апреля</w:t>
            </w:r>
          </w:p>
        </w:tc>
        <w:tc>
          <w:tcPr>
            <w:tcW w:w="2428" w:type="dxa"/>
            <w:tcBorders>
              <w:top w:val="single" w:sz="4" w:space="0" w:color="auto"/>
            </w:tcBorders>
          </w:tcPr>
          <w:p w:rsidR="005043E4" w:rsidRPr="00D110B2" w:rsidRDefault="005043E4" w:rsidP="00F7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110B2" w:rsidRPr="00D110B2" w:rsidTr="00F75374">
        <w:trPr>
          <w:trHeight w:val="1407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5043E4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10B2" w:rsidRPr="00D110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10B2" w:rsidRPr="00D110B2" w:rsidRDefault="00D110B2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0B2" w:rsidRPr="00D110B2" w:rsidRDefault="00D110B2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0B2" w:rsidRPr="00D110B2" w:rsidRDefault="00D110B2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</w:tcPr>
          <w:p w:rsidR="00253FAB" w:rsidRPr="00253FAB" w:rsidRDefault="00253FAB" w:rsidP="00253FA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FAB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детского телефона Доверия</w:t>
            </w:r>
          </w:p>
          <w:p w:rsidR="00D110B2" w:rsidRPr="00D110B2" w:rsidRDefault="00253FAB" w:rsidP="00253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FA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урок «Дети говорят телефону доверия ДА!» </w:t>
            </w:r>
            <w:r w:rsidR="00D110B2" w:rsidRPr="00253FAB">
              <w:rPr>
                <w:rFonts w:ascii="Times New Roman" w:hAnsi="Times New Roman" w:cs="Times New Roman"/>
                <w:sz w:val="28"/>
                <w:szCs w:val="28"/>
              </w:rPr>
              <w:t>Контроль посещаемости и успеваемости детей, состоящих на ВШУ</w:t>
            </w:r>
            <w:r w:rsidR="00D110B2" w:rsidRPr="00D110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D110B2" w:rsidP="00F7537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0B2" w:rsidRPr="00253FAB" w:rsidRDefault="00253FAB" w:rsidP="00F7537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FAB">
              <w:rPr>
                <w:rFonts w:ascii="Times New Roman" w:hAnsi="Times New Roman" w:cs="Times New Roman"/>
                <w:sz w:val="28"/>
                <w:szCs w:val="28"/>
              </w:rPr>
              <w:t xml:space="preserve">17 мая  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</w:tcBorders>
          </w:tcPr>
          <w:p w:rsidR="00253FAB" w:rsidRDefault="00253FAB" w:rsidP="00F7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0B2" w:rsidRPr="00D110B2" w:rsidRDefault="00D110B2" w:rsidP="00F7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110B2" w:rsidRPr="00D110B2" w:rsidTr="00F75374">
        <w:trPr>
          <w:trHeight w:val="943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5043E4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110B2" w:rsidRPr="00D110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10B2" w:rsidRPr="00D110B2" w:rsidRDefault="00D110B2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D110B2" w:rsidP="00A67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Оздоровление детей из неполных и многодетных семей.</w:t>
            </w:r>
          </w:p>
          <w:p w:rsidR="00D110B2" w:rsidRPr="00D110B2" w:rsidRDefault="00D110B2" w:rsidP="00A67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D110B2" w:rsidP="008A2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на летних каникулах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A67133" w:rsidP="00F7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  <w:p w:rsidR="00D110B2" w:rsidRPr="00D110B2" w:rsidRDefault="00D110B2" w:rsidP="00F7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(лагерь с дневным пребыванием)</w:t>
            </w:r>
          </w:p>
        </w:tc>
      </w:tr>
      <w:tr w:rsidR="00D110B2" w:rsidRPr="00D110B2" w:rsidTr="00F75374">
        <w:trPr>
          <w:trHeight w:val="801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5043E4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110B2" w:rsidRPr="00D110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D110B2" w:rsidP="00A67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Провести заседание комиссии профилактики.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D110B2" w:rsidP="00F7537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29 мая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D110B2" w:rsidP="00F7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Члены Совета профилактики</w:t>
            </w:r>
          </w:p>
        </w:tc>
      </w:tr>
      <w:tr w:rsidR="00D110B2" w:rsidRPr="00D110B2" w:rsidTr="00F75374">
        <w:trPr>
          <w:trHeight w:val="1316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D110B2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110B2" w:rsidRPr="00D110B2" w:rsidRDefault="00D110B2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A67133" w:rsidRDefault="00D110B2" w:rsidP="00A67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71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течение года</w:t>
            </w:r>
          </w:p>
          <w:p w:rsidR="00D110B2" w:rsidRPr="00D110B2" w:rsidRDefault="00D110B2" w:rsidP="00A6713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Содействие формированию благоприятного психологического климата в школе учащимся.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:rsidR="00A67133" w:rsidRPr="00A67133" w:rsidRDefault="00A67133" w:rsidP="00A67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13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D110B2" w:rsidRPr="00D110B2" w:rsidRDefault="00D110B2" w:rsidP="00F7537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D110B2" w:rsidP="00F7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110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  <w:p w:rsidR="00D110B2" w:rsidRPr="00D110B2" w:rsidRDefault="00D110B2" w:rsidP="00F7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0B2" w:rsidRPr="00D110B2" w:rsidTr="00F75374">
        <w:trPr>
          <w:trHeight w:val="131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D110B2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D110B2" w:rsidP="00A67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Вести пропаганду правовых знаний среди учащихся и родителей.</w:t>
            </w:r>
          </w:p>
          <w:p w:rsidR="00D110B2" w:rsidRPr="00D110B2" w:rsidRDefault="00D110B2" w:rsidP="00A67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родителями « трудных» детей.</w:t>
            </w:r>
          </w:p>
          <w:p w:rsidR="00D110B2" w:rsidRPr="00D110B2" w:rsidRDefault="00D110B2" w:rsidP="00A67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осуга «трудных» детей и детей из малообеспеченных, неполных, опекунских, многодетных, находящихся в социально опасном </w:t>
            </w:r>
            <w:r w:rsidRPr="00D110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ении семей.</w:t>
            </w:r>
          </w:p>
          <w:p w:rsidR="00D110B2" w:rsidRPr="00D110B2" w:rsidRDefault="00D110B2" w:rsidP="00A67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 xml:space="preserve">Анализ успеваемости за год учащихся, состоящих на </w:t>
            </w:r>
            <w:proofErr w:type="spellStart"/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внутришкольном</w:t>
            </w:r>
            <w:proofErr w:type="spellEnd"/>
            <w:r w:rsidRPr="00D110B2">
              <w:rPr>
                <w:rFonts w:ascii="Times New Roman" w:hAnsi="Times New Roman" w:cs="Times New Roman"/>
                <w:sz w:val="28"/>
                <w:szCs w:val="28"/>
              </w:rPr>
              <w:t xml:space="preserve"> учёте, детей из семей социального риска.</w:t>
            </w:r>
          </w:p>
          <w:p w:rsidR="00D110B2" w:rsidRPr="00D110B2" w:rsidRDefault="00D110B2" w:rsidP="00A67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Планирование занятости учащихся в летний период.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A67133" w:rsidP="00F7537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</w:tcBorders>
          </w:tcPr>
          <w:p w:rsidR="00A67133" w:rsidRDefault="00A67133" w:rsidP="00A67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D110B2" w:rsidRPr="00D110B2" w:rsidRDefault="00A67133" w:rsidP="00A67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</w:tc>
      </w:tr>
    </w:tbl>
    <w:p w:rsidR="00AE313E" w:rsidRPr="00D110B2" w:rsidRDefault="00AE313E" w:rsidP="00D110B2">
      <w:pPr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</w:p>
    <w:sectPr w:rsidR="00AE313E" w:rsidRPr="00D110B2" w:rsidSect="009712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1A33CCE"/>
    <w:multiLevelType w:val="multilevel"/>
    <w:tmpl w:val="B1A6C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2B3C4F"/>
    <w:multiLevelType w:val="hybridMultilevel"/>
    <w:tmpl w:val="35266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D3DA0"/>
    <w:multiLevelType w:val="multilevel"/>
    <w:tmpl w:val="D3AA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B54CAB"/>
    <w:multiLevelType w:val="multilevel"/>
    <w:tmpl w:val="E140D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3A26A80"/>
    <w:multiLevelType w:val="multilevel"/>
    <w:tmpl w:val="F466A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281BE9"/>
    <w:multiLevelType w:val="multilevel"/>
    <w:tmpl w:val="E2EAB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3651"/>
    <w:rsid w:val="000716DB"/>
    <w:rsid w:val="00180ADE"/>
    <w:rsid w:val="0019289E"/>
    <w:rsid w:val="001A7309"/>
    <w:rsid w:val="001B48F4"/>
    <w:rsid w:val="00253FAB"/>
    <w:rsid w:val="002C1360"/>
    <w:rsid w:val="00314D51"/>
    <w:rsid w:val="004E1798"/>
    <w:rsid w:val="005043E4"/>
    <w:rsid w:val="00555AF4"/>
    <w:rsid w:val="005669F6"/>
    <w:rsid w:val="006A1D60"/>
    <w:rsid w:val="006E670F"/>
    <w:rsid w:val="00756FA6"/>
    <w:rsid w:val="008A294B"/>
    <w:rsid w:val="008B16E5"/>
    <w:rsid w:val="00971262"/>
    <w:rsid w:val="009D5150"/>
    <w:rsid w:val="009E0718"/>
    <w:rsid w:val="009E1098"/>
    <w:rsid w:val="00A67133"/>
    <w:rsid w:val="00AE313E"/>
    <w:rsid w:val="00BF3651"/>
    <w:rsid w:val="00C75BB6"/>
    <w:rsid w:val="00D110B2"/>
    <w:rsid w:val="00E849ED"/>
    <w:rsid w:val="00F35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098"/>
    <w:pPr>
      <w:ind w:left="720"/>
      <w:contextualSpacing/>
    </w:pPr>
  </w:style>
  <w:style w:type="table" w:styleId="a4">
    <w:name w:val="Table Grid"/>
    <w:basedOn w:val="a1"/>
    <w:uiPriority w:val="59"/>
    <w:rsid w:val="00AE3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D11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E0EAB-EC03-4501-A85B-D8424303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</cp:lastModifiedBy>
  <cp:revision>10</cp:revision>
  <dcterms:created xsi:type="dcterms:W3CDTF">2019-09-17T08:19:00Z</dcterms:created>
  <dcterms:modified xsi:type="dcterms:W3CDTF">2020-05-27T07:13:00Z</dcterms:modified>
</cp:coreProperties>
</file>